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7DC1AD2" w:rsidR="00DF4FD8" w:rsidRPr="00A410FF" w:rsidRDefault="000931C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1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B60E8FA" w:rsidR="00222997" w:rsidRPr="0078428F" w:rsidRDefault="000931C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A51A039" w:rsidR="00222997" w:rsidRPr="00927C1B" w:rsidRDefault="000931C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F0C3CF8" w:rsidR="00222997" w:rsidRPr="00927C1B" w:rsidRDefault="000931C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2875A19" w:rsidR="00222997" w:rsidRPr="00927C1B" w:rsidRDefault="000931C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2FB59E3" w:rsidR="00222997" w:rsidRPr="00927C1B" w:rsidRDefault="000931C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CE502BE" w:rsidR="00222997" w:rsidRPr="00927C1B" w:rsidRDefault="000931C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DBED3C7" w:rsidR="00222997" w:rsidRPr="00927C1B" w:rsidRDefault="000931C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262B9D5" w:rsidR="00222997" w:rsidRPr="00927C1B" w:rsidRDefault="000931C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1FDD33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19BBDA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EC80BC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B79D10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B53CDC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165DE84" w:rsidR="0041001E" w:rsidRPr="004B120E" w:rsidRDefault="000931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B8E2248" w:rsidR="0041001E" w:rsidRPr="004B120E" w:rsidRDefault="000931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76B51D4" w:rsidR="0041001E" w:rsidRPr="004B120E" w:rsidRDefault="000931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6AA44F2" w:rsidR="0041001E" w:rsidRPr="004B120E" w:rsidRDefault="000931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39CDA7D" w:rsidR="0041001E" w:rsidRPr="004B120E" w:rsidRDefault="000931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16195EB" w:rsidR="0041001E" w:rsidRPr="004B120E" w:rsidRDefault="000931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A178EA3" w:rsidR="0041001E" w:rsidRPr="004B120E" w:rsidRDefault="000931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D6AADF4" w:rsidR="0041001E" w:rsidRPr="004B120E" w:rsidRDefault="000931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12C81A0" w:rsidR="0041001E" w:rsidRPr="004B120E" w:rsidRDefault="000931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A7C4724" w:rsidR="0041001E" w:rsidRPr="004B120E" w:rsidRDefault="000931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D45140C" w:rsidR="0041001E" w:rsidRPr="004B120E" w:rsidRDefault="000931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552FE18" w:rsidR="0041001E" w:rsidRPr="004B120E" w:rsidRDefault="000931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9D9138A" w:rsidR="0041001E" w:rsidRPr="004B120E" w:rsidRDefault="000931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BFAF6F7" w:rsidR="0041001E" w:rsidRPr="004B120E" w:rsidRDefault="000931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CD6C049" w:rsidR="0041001E" w:rsidRPr="004B120E" w:rsidRDefault="000931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FBDC78E" w:rsidR="0041001E" w:rsidRPr="004B120E" w:rsidRDefault="000931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58C8358" w:rsidR="0041001E" w:rsidRPr="004B120E" w:rsidRDefault="000931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3DECF72" w:rsidR="0041001E" w:rsidRPr="004B120E" w:rsidRDefault="000931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CBE911F" w:rsidR="0041001E" w:rsidRPr="004B120E" w:rsidRDefault="000931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5A0306A" w:rsidR="0041001E" w:rsidRPr="004B120E" w:rsidRDefault="000931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BDDE800" w:rsidR="0041001E" w:rsidRPr="004B120E" w:rsidRDefault="000931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FA5FF6D" w:rsidR="0041001E" w:rsidRPr="004B120E" w:rsidRDefault="000931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BC3A3FC" w:rsidR="0041001E" w:rsidRPr="004B120E" w:rsidRDefault="000931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D92B41A" w:rsidR="0041001E" w:rsidRPr="004B120E" w:rsidRDefault="000931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F7ADA9D" w:rsidR="0041001E" w:rsidRPr="004B120E" w:rsidRDefault="000931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F0961AB" w:rsidR="0041001E" w:rsidRPr="004B120E" w:rsidRDefault="000931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56FABD1" w:rsidR="0041001E" w:rsidRPr="004B120E" w:rsidRDefault="000931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6B46E26" w:rsidR="0041001E" w:rsidRPr="004B120E" w:rsidRDefault="000931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967CB03" w:rsidR="0041001E" w:rsidRPr="004B120E" w:rsidRDefault="000931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3E655E3" w:rsidR="0041001E" w:rsidRPr="004B120E" w:rsidRDefault="000931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31C2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713 Calendar</dc:title>
  <dc:subject>Free printable September 1713 Calendar</dc:subject>
  <dc:creator>General Blue Corporation</dc:creator>
  <keywords>September 1713 Calendar Printable, Easy to Customize</keywords>
  <dc:description/>
  <dcterms:created xsi:type="dcterms:W3CDTF">2019-12-12T15:31:00.0000000Z</dcterms:created>
  <dcterms:modified xsi:type="dcterms:W3CDTF">2023-05-28T00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